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2AEB57AA" w14:textId="5EC4098A" w:rsidR="00FB667C" w:rsidRPr="00F17E16" w:rsidRDefault="001C5B1F" w:rsidP="003141BF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  <w:r w:rsidR="003141BF">
        <w:rPr>
          <w:rFonts w:ascii="Arial" w:hAnsi="Arial" w:cs="Arial"/>
          <w:sz w:val="24"/>
          <w:szCs w:val="24"/>
          <w:lang w:eastAsia="x-none"/>
        </w:rPr>
        <w:br/>
        <w:t xml:space="preserve">Dostawa </w:t>
      </w:r>
      <w:r w:rsidR="001D4230">
        <w:rPr>
          <w:rFonts w:ascii="Arial" w:hAnsi="Arial" w:cs="Arial"/>
          <w:sz w:val="24"/>
          <w:szCs w:val="24"/>
          <w:lang w:eastAsia="x-none"/>
        </w:rPr>
        <w:t xml:space="preserve">i montaż </w:t>
      </w:r>
      <w:r w:rsidR="004221BF">
        <w:rPr>
          <w:rFonts w:ascii="Arial" w:hAnsi="Arial" w:cs="Arial"/>
          <w:sz w:val="24"/>
          <w:szCs w:val="24"/>
          <w:lang w:eastAsia="x-none"/>
        </w:rPr>
        <w:t>WIAT</w:t>
      </w:r>
      <w:r w:rsidR="00E1784A">
        <w:rPr>
          <w:rFonts w:ascii="Arial" w:hAnsi="Arial" w:cs="Arial"/>
          <w:sz w:val="24"/>
          <w:szCs w:val="24"/>
          <w:lang w:eastAsia="x-none"/>
        </w:rPr>
        <w:t>Y</w:t>
      </w:r>
      <w:r w:rsidR="004221BF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BA045C">
        <w:rPr>
          <w:rFonts w:ascii="Arial" w:hAnsi="Arial" w:cs="Arial"/>
          <w:sz w:val="24"/>
          <w:szCs w:val="24"/>
          <w:lang w:eastAsia="x-none"/>
        </w:rPr>
        <w:t xml:space="preserve"> - </w:t>
      </w:r>
      <w:r w:rsidR="00F6329E">
        <w:rPr>
          <w:rFonts w:ascii="Arial" w:hAnsi="Arial" w:cs="Arial"/>
          <w:sz w:val="24"/>
          <w:szCs w:val="24"/>
          <w:lang w:eastAsia="x-none"/>
        </w:rPr>
        <w:t xml:space="preserve"> Brójce</w:t>
      </w:r>
      <w:r w:rsidR="00BD093D" w:rsidRPr="00BD093D">
        <w:rPr>
          <w:rFonts w:ascii="Arial" w:hAnsi="Arial" w:cs="Arial"/>
          <w:b/>
          <w:sz w:val="24"/>
          <w:szCs w:val="24"/>
          <w:lang w:eastAsia="x-none"/>
        </w:rPr>
        <w:t xml:space="preserve">      </w:t>
      </w:r>
      <w:r w:rsidR="00F208E5">
        <w:rPr>
          <w:rFonts w:ascii="Arial" w:hAnsi="Arial" w:cs="Arial"/>
          <w:b/>
          <w:sz w:val="24"/>
          <w:szCs w:val="24"/>
          <w:highlight w:val="lightGray"/>
          <w:lang w:eastAsia="x-none"/>
        </w:rPr>
        <w:t>4</w:t>
      </w:r>
      <w:r w:rsidR="00E1784A">
        <w:rPr>
          <w:rFonts w:ascii="Arial" w:hAnsi="Arial" w:cs="Arial"/>
          <w:b/>
          <w:sz w:val="24"/>
          <w:szCs w:val="24"/>
          <w:highlight w:val="lightGray"/>
          <w:lang w:eastAsia="x-none"/>
        </w:rPr>
        <w:t>9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FAF7E1C" w14:textId="38E1AF1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 xml:space="preserve">zgodnie </w:t>
      </w:r>
      <w:r w:rsidR="00D255C9">
        <w:rPr>
          <w:rFonts w:ascii="Arial" w:hAnsi="Arial" w:cs="Arial"/>
        </w:rPr>
        <w:br/>
        <w:t xml:space="preserve">       </w:t>
      </w:r>
      <w:r w:rsidRPr="007D4654">
        <w:rPr>
          <w:rFonts w:ascii="Arial" w:hAnsi="Arial" w:cs="Arial"/>
        </w:rPr>
        <w:t>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2A06A71C" w14:textId="77777777" w:rsidR="00533B7E" w:rsidRDefault="00533B7E" w:rsidP="00746112">
      <w:pPr>
        <w:spacing w:line="360" w:lineRule="auto"/>
        <w:rPr>
          <w:rFonts w:ascii="Arial" w:hAnsi="Arial" w:cs="Arial"/>
          <w:b/>
          <w:color w:val="FF0000"/>
        </w:rPr>
      </w:pPr>
    </w:p>
    <w:p w14:paraId="439886B8" w14:textId="7489B808" w:rsidR="007715D4" w:rsidRPr="00746112" w:rsidRDefault="007715D4" w:rsidP="007715D4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lastRenderedPageBreak/>
        <w:t xml:space="preserve">                   </w:t>
      </w:r>
      <w:r w:rsidRPr="006C2A04">
        <w:rPr>
          <w:rFonts w:ascii="Arial" w:hAnsi="Arial" w:cs="Arial"/>
          <w:color w:val="FF0000"/>
        </w:rPr>
        <w:t xml:space="preserve">Proszę zaznaczyć krzyżykiem tylko te zadania , na które jest składana oferta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 xml:space="preserve">                       </w:t>
      </w:r>
      <w:r>
        <w:rPr>
          <w:rFonts w:ascii="Arial" w:hAnsi="Arial" w:cs="Arial"/>
          <w:i/>
        </w:rPr>
        <w:t>Zad. nr</w:t>
      </w:r>
      <w:r>
        <w:rPr>
          <w:rFonts w:ascii="Arial" w:hAnsi="Arial" w:cs="Arial"/>
          <w:i/>
        </w:rPr>
        <w:t xml:space="preserve"> 1 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Zad. nr </w:t>
      </w:r>
      <w:r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ad. n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</w:p>
    <w:p w14:paraId="78B69414" w14:textId="77777777" w:rsidR="007715D4" w:rsidRDefault="007715D4" w:rsidP="00746112">
      <w:pPr>
        <w:spacing w:line="360" w:lineRule="auto"/>
        <w:rPr>
          <w:rFonts w:ascii="Arial" w:hAnsi="Arial" w:cs="Arial"/>
          <w:b/>
          <w:color w:val="FF0000"/>
        </w:rPr>
      </w:pPr>
    </w:p>
    <w:p w14:paraId="6C928305" w14:textId="77777777" w:rsidR="007715D4" w:rsidRPr="00746112" w:rsidRDefault="007715D4" w:rsidP="00746112">
      <w:pPr>
        <w:spacing w:line="360" w:lineRule="auto"/>
        <w:rPr>
          <w:rFonts w:ascii="Arial" w:hAnsi="Arial" w:cs="Arial"/>
          <w:b/>
          <w:color w:val="FF0000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F20681" w:rsidRPr="007D4654" w14:paraId="43DFFB51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A85E68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DEA2B6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8FDE2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4949EF1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466CB7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698098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71B1E7C3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1529B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3EF01EA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73294812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1BEC11E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E036900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824" w:rsidRPr="007D4654" w14:paraId="02921D98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2B935D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1653EDD3" w14:textId="552DDDE4" w:rsidR="00844824" w:rsidRPr="00E70530" w:rsidRDefault="00E70530" w:rsidP="00E70530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5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Zadanie nr 1</w:t>
            </w:r>
            <w:r w:rsidRPr="00E705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 xml:space="preserve">Wiata magazynowo  -warsztatowa stalowa </w:t>
            </w:r>
            <w:r w:rsidRPr="00E705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o pow. 242,60 m</w:t>
            </w:r>
            <w:r w:rsidRPr="00E705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E705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  <w:r w:rsidR="00235EF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E705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 fundamenty nie stanowią przedmiotu zamówienia</w:t>
            </w:r>
            <w:r w:rsidR="00235EF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E705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 ich realizacja po stronie Zamawiającego 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D77446" w14:textId="1E4E4090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172418">
              <w:rPr>
                <w:rFonts w:ascii="Arial" w:hAnsi="Arial" w:cs="Arial"/>
                <w:b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00" w:type="dxa"/>
            <w:shd w:val="clear" w:color="000000" w:fill="FFFFFF"/>
            <w:vAlign w:val="center"/>
          </w:tcPr>
          <w:p w14:paraId="609469E2" w14:textId="0BAAC6DA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74611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8AEF5BE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2B16506B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217DCE9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3882876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0681" w:rsidRPr="007D4654" w14:paraId="36639C8E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53E7848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899266A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295D6530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679CA94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E8E7F06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7EFF989B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749114E7" w14:textId="77777777" w:rsidR="00533B7E" w:rsidRDefault="00533B7E" w:rsidP="007A6F28">
      <w:pPr>
        <w:rPr>
          <w:rFonts w:ascii="Arial" w:hAnsi="Arial" w:cs="Arial"/>
        </w:rPr>
      </w:pPr>
    </w:p>
    <w:p w14:paraId="1AFD0B52" w14:textId="77777777" w:rsidR="00533B7E" w:rsidRDefault="00533B7E" w:rsidP="007A6F28">
      <w:pPr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533B7E" w:rsidRPr="007D4654" w14:paraId="68DAFFBB" w14:textId="77777777" w:rsidTr="00735770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2EBE0A51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B9E9D77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F0BC87B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2216DFE4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6297F30F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A54805B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16CD1135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419D254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7DA6C391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01A996D4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620BEDF3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7EB46030" w14:textId="77777777" w:rsidR="00533B7E" w:rsidRPr="007D4654" w:rsidRDefault="00533B7E" w:rsidP="0073577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3B7E" w:rsidRPr="007D4654" w14:paraId="7A676C21" w14:textId="77777777" w:rsidTr="00735770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34919129" w14:textId="77777777" w:rsidR="00533B7E" w:rsidRPr="00844824" w:rsidRDefault="00533B7E" w:rsidP="00735770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F7A9EC5" w14:textId="27141E2C" w:rsidR="00533B7E" w:rsidRPr="00172418" w:rsidRDefault="00BC03B2" w:rsidP="00BC03B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C03B2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Zadanie nr 2</w:t>
            </w:r>
            <w:r w:rsidRPr="00BC03B2">
              <w:rPr>
                <w:rFonts w:ascii="Arial" w:hAnsi="Arial" w:cs="Arial"/>
                <w:b/>
                <w:bCs/>
                <w:i/>
                <w:iCs/>
                <w:color w:val="000000"/>
              </w:rPr>
              <w:br/>
            </w:r>
            <w:r w:rsidRPr="00BC03B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Wiata stalowa na kontenery 68,40 m</w:t>
            </w:r>
            <w:r w:rsidRPr="00BC03B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BC03B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C03B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 xml:space="preserve"> – dostawa wraz z montażem.</w:t>
            </w:r>
            <w:r w:rsidRPr="00BC03B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( fundamenty nie stanowią przedmiotu zamówieni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C03B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 ich realizacja po stronie Zamawiającego 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E29D358" w14:textId="77777777" w:rsidR="00533B7E" w:rsidRPr="00844824" w:rsidRDefault="00533B7E" w:rsidP="00735770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00" w:type="dxa"/>
            <w:shd w:val="clear" w:color="000000" w:fill="FFFFFF"/>
            <w:vAlign w:val="center"/>
          </w:tcPr>
          <w:p w14:paraId="159DA067" w14:textId="77777777" w:rsidR="00533B7E" w:rsidRPr="00844824" w:rsidRDefault="00533B7E" w:rsidP="00735770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5B1F4331" w14:textId="77777777" w:rsidR="00533B7E" w:rsidRPr="00844824" w:rsidRDefault="00533B7E" w:rsidP="00735770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59619C58" w14:textId="77777777" w:rsidR="00533B7E" w:rsidRPr="00844824" w:rsidRDefault="00533B7E" w:rsidP="00735770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0B7CB3E" w14:textId="77777777" w:rsidR="00533B7E" w:rsidRPr="00844824" w:rsidRDefault="00533B7E" w:rsidP="00735770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75FCB2E2" w14:textId="77777777" w:rsidR="00533B7E" w:rsidRPr="00844824" w:rsidRDefault="00533B7E" w:rsidP="00735770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3B7E" w:rsidRPr="007D4654" w14:paraId="332D52B9" w14:textId="77777777" w:rsidTr="00735770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6CAC1AB5" w14:textId="77777777" w:rsidR="00533B7E" w:rsidRPr="007237A4" w:rsidRDefault="00533B7E" w:rsidP="00735770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2189812D" w14:textId="77777777" w:rsidR="00533B7E" w:rsidRPr="007D4654" w:rsidRDefault="00533B7E" w:rsidP="0073577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33B7E" w:rsidRPr="007D4654" w14:paraId="4C53B9DB" w14:textId="77777777" w:rsidTr="00735770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6CCB3F99" w14:textId="77777777" w:rsidR="00533B7E" w:rsidRPr="007D4654" w:rsidRDefault="00533B7E" w:rsidP="00735770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533B7E" w:rsidRPr="007D4654" w14:paraId="07972D06" w14:textId="77777777" w:rsidTr="00735770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430DE857" w14:textId="77777777" w:rsidR="00533B7E" w:rsidRPr="007D4654" w:rsidRDefault="00533B7E" w:rsidP="00735770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506808A9" w14:textId="77777777" w:rsidR="00533B7E" w:rsidRDefault="00533B7E" w:rsidP="007A6F28">
      <w:pPr>
        <w:rPr>
          <w:rFonts w:ascii="Arial" w:hAnsi="Arial" w:cs="Arial"/>
        </w:rPr>
      </w:pPr>
    </w:p>
    <w:p w14:paraId="26F95DB0" w14:textId="77777777" w:rsidR="00533B7E" w:rsidRDefault="00533B7E" w:rsidP="007A6F28">
      <w:pPr>
        <w:rPr>
          <w:rFonts w:ascii="Arial" w:hAnsi="Arial" w:cs="Arial"/>
        </w:rPr>
      </w:pPr>
    </w:p>
    <w:p w14:paraId="608D06E3" w14:textId="77777777" w:rsidR="00533B7E" w:rsidRDefault="00533B7E" w:rsidP="007A6F28">
      <w:pPr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533B7E" w:rsidRPr="007D4654" w14:paraId="7FB0A271" w14:textId="77777777" w:rsidTr="00735770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24AB917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07AB4F85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2166295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3FD0C09E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467A376D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9AD3C1E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65E83DD6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9992D03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24607FA4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250D8F38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43C2C9D" w14:textId="77777777" w:rsidR="00533B7E" w:rsidRPr="007D4654" w:rsidRDefault="00533B7E" w:rsidP="007357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638851A2" w14:textId="77777777" w:rsidR="00533B7E" w:rsidRPr="007D4654" w:rsidRDefault="00533B7E" w:rsidP="0073577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3B7E" w:rsidRPr="007D4654" w14:paraId="48800E87" w14:textId="77777777" w:rsidTr="00735770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3654CD26" w14:textId="77777777" w:rsidR="00533B7E" w:rsidRPr="00844824" w:rsidRDefault="00533B7E" w:rsidP="00735770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6E4F0DA2" w14:textId="40EB5829" w:rsidR="00533B7E" w:rsidRPr="0064601D" w:rsidRDefault="00BC03B2" w:rsidP="00BC03B2">
            <w:pPr>
              <w:pStyle w:val="Bezodstpw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23BA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Zadanie nr 3</w:t>
            </w:r>
            <w:r w:rsidRPr="0064601D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br/>
            </w:r>
            <w:r w:rsidRPr="0064601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Stalowa konstrukcja dachu wiaty na odpady</w:t>
            </w:r>
            <w:r w:rsidRPr="0064601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 – dostawa wraz z montażem.</w:t>
            </w:r>
            <w:r w:rsidRPr="0064601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 fundamenty i ściany  nie stanowią przedmiotu zamówienia - ich realizacja po stronie Zamawiającego 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9CAF018" w14:textId="77777777" w:rsidR="00533B7E" w:rsidRPr="00844824" w:rsidRDefault="00533B7E" w:rsidP="00735770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00" w:type="dxa"/>
            <w:shd w:val="clear" w:color="000000" w:fill="FFFFFF"/>
            <w:vAlign w:val="center"/>
          </w:tcPr>
          <w:p w14:paraId="2969A675" w14:textId="77777777" w:rsidR="00533B7E" w:rsidRPr="00844824" w:rsidRDefault="00533B7E" w:rsidP="00735770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552392E5" w14:textId="77777777" w:rsidR="00533B7E" w:rsidRPr="00844824" w:rsidRDefault="00533B7E" w:rsidP="00735770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50C74477" w14:textId="77777777" w:rsidR="00533B7E" w:rsidRPr="00844824" w:rsidRDefault="00533B7E" w:rsidP="00735770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79A6AF1" w14:textId="77777777" w:rsidR="00533B7E" w:rsidRPr="00844824" w:rsidRDefault="00533B7E" w:rsidP="00735770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4A054DA2" w14:textId="77777777" w:rsidR="00533B7E" w:rsidRPr="00844824" w:rsidRDefault="00533B7E" w:rsidP="00735770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3B7E" w:rsidRPr="007D4654" w14:paraId="623855D8" w14:textId="77777777" w:rsidTr="00735770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73BA203D" w14:textId="77777777" w:rsidR="00533B7E" w:rsidRPr="007237A4" w:rsidRDefault="00533B7E" w:rsidP="00735770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673C423" w14:textId="77777777" w:rsidR="00533B7E" w:rsidRPr="007D4654" w:rsidRDefault="00533B7E" w:rsidP="0073577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33B7E" w:rsidRPr="007D4654" w14:paraId="529AC8CF" w14:textId="77777777" w:rsidTr="00735770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6422539" w14:textId="77777777" w:rsidR="00533B7E" w:rsidRPr="007D4654" w:rsidRDefault="00533B7E" w:rsidP="00735770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533B7E" w:rsidRPr="007D4654" w14:paraId="55C04262" w14:textId="77777777" w:rsidTr="00735770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17168385" w14:textId="77777777" w:rsidR="00533B7E" w:rsidRPr="007D4654" w:rsidRDefault="00533B7E" w:rsidP="00735770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2593B61C" w14:textId="77777777" w:rsidR="00533B7E" w:rsidRDefault="00533B7E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3BADCE67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Zobowiązujemy się do realizacji</w:t>
      </w:r>
      <w:r w:rsidR="00BC2378">
        <w:rPr>
          <w:rFonts w:ascii="Arial" w:hAnsi="Arial" w:cs="Arial"/>
          <w:sz w:val="22"/>
          <w:szCs w:val="22"/>
        </w:rPr>
        <w:t xml:space="preserve"> zamówienia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836A54" w:rsidRPr="001B1583">
        <w:rPr>
          <w:rFonts w:ascii="Arial" w:hAnsi="Arial" w:cs="Arial"/>
          <w:sz w:val="22"/>
          <w:szCs w:val="22"/>
        </w:rPr>
        <w:t xml:space="preserve"> </w:t>
      </w:r>
      <w:r w:rsidR="00C30017">
        <w:rPr>
          <w:rFonts w:ascii="Arial" w:hAnsi="Arial" w:cs="Arial"/>
          <w:b/>
          <w:sz w:val="22"/>
          <w:szCs w:val="22"/>
        </w:rPr>
        <w:t>zgodnym</w:t>
      </w:r>
      <w:r w:rsidR="00BC2378">
        <w:rPr>
          <w:rFonts w:ascii="Arial" w:hAnsi="Arial" w:cs="Arial"/>
          <w:b/>
          <w:sz w:val="22"/>
          <w:szCs w:val="22"/>
        </w:rPr>
        <w:t xml:space="preserve"> z </w:t>
      </w:r>
      <w:r w:rsidR="00E64251">
        <w:rPr>
          <w:rFonts w:ascii="Arial" w:hAnsi="Arial" w:cs="Arial"/>
          <w:b/>
          <w:sz w:val="22"/>
          <w:szCs w:val="22"/>
        </w:rPr>
        <w:t>zapisami w „</w:t>
      </w:r>
      <w:r w:rsidR="00BC2378">
        <w:rPr>
          <w:rFonts w:ascii="Arial" w:hAnsi="Arial" w:cs="Arial"/>
          <w:b/>
          <w:sz w:val="22"/>
          <w:szCs w:val="22"/>
        </w:rPr>
        <w:t>Z</w:t>
      </w:r>
      <w:r w:rsidR="00E64251">
        <w:rPr>
          <w:rFonts w:ascii="Arial" w:hAnsi="Arial" w:cs="Arial"/>
          <w:b/>
          <w:sz w:val="22"/>
          <w:szCs w:val="22"/>
        </w:rPr>
        <w:t>aproszenie”</w:t>
      </w:r>
    </w:p>
    <w:p w14:paraId="2071F08A" w14:textId="77777777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30254719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9D0681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…CEIDG </w:t>
      </w:r>
      <w:r w:rsidR="00FB3C5A">
        <w:rPr>
          <w:rFonts w:ascii="Arial" w:hAnsi="Arial" w:cs="Arial"/>
        </w:rPr>
        <w:br/>
        <w:t xml:space="preserve">      </w:t>
      </w:r>
      <w:r w:rsidR="00C30017">
        <w:rPr>
          <w:rFonts w:ascii="Arial" w:hAnsi="Arial" w:cs="Arial"/>
        </w:rPr>
        <w:t xml:space="preserve"> </w:t>
      </w:r>
      <w:r w:rsidR="00172418">
        <w:rPr>
          <w:rFonts w:ascii="Arial" w:hAnsi="Arial" w:cs="Arial"/>
        </w:rPr>
        <w:t xml:space="preserve">               </w:t>
      </w:r>
      <w:r w:rsidR="00C30017">
        <w:rPr>
          <w:rFonts w:ascii="Arial" w:hAnsi="Arial" w:cs="Arial"/>
        </w:rPr>
        <w:t xml:space="preserve">                                                                         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647F" w14:textId="77777777" w:rsidR="00BD2E84" w:rsidRDefault="00BD2E84" w:rsidP="003421E5">
      <w:r>
        <w:separator/>
      </w:r>
    </w:p>
  </w:endnote>
  <w:endnote w:type="continuationSeparator" w:id="0">
    <w:p w14:paraId="753CA78D" w14:textId="77777777" w:rsidR="00BD2E84" w:rsidRDefault="00BD2E84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03C3" w14:textId="77777777" w:rsidR="00BD2E84" w:rsidRDefault="00BD2E84" w:rsidP="003421E5">
      <w:r>
        <w:separator/>
      </w:r>
    </w:p>
  </w:footnote>
  <w:footnote w:type="continuationSeparator" w:id="0">
    <w:p w14:paraId="5EE36EAB" w14:textId="77777777" w:rsidR="00BD2E84" w:rsidRDefault="00BD2E84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78C91AFA"/>
    <w:multiLevelType w:val="hybridMultilevel"/>
    <w:tmpl w:val="2716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223837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35A74"/>
    <w:rsid w:val="00141181"/>
    <w:rsid w:val="00142C1E"/>
    <w:rsid w:val="00145919"/>
    <w:rsid w:val="00154276"/>
    <w:rsid w:val="00172418"/>
    <w:rsid w:val="00180276"/>
    <w:rsid w:val="001839BD"/>
    <w:rsid w:val="0018424B"/>
    <w:rsid w:val="00194A41"/>
    <w:rsid w:val="0019647D"/>
    <w:rsid w:val="001A319D"/>
    <w:rsid w:val="001B1583"/>
    <w:rsid w:val="001B2CCF"/>
    <w:rsid w:val="001B7895"/>
    <w:rsid w:val="001C0612"/>
    <w:rsid w:val="001C5B1F"/>
    <w:rsid w:val="001D4230"/>
    <w:rsid w:val="001E1C14"/>
    <w:rsid w:val="001E23B8"/>
    <w:rsid w:val="0022570D"/>
    <w:rsid w:val="00226E1B"/>
    <w:rsid w:val="00227B1F"/>
    <w:rsid w:val="00235EF2"/>
    <w:rsid w:val="00246DB8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3473"/>
    <w:rsid w:val="002C5E8F"/>
    <w:rsid w:val="002D56A1"/>
    <w:rsid w:val="002D64D4"/>
    <w:rsid w:val="002F0FCC"/>
    <w:rsid w:val="00304D66"/>
    <w:rsid w:val="00312BA9"/>
    <w:rsid w:val="003141BF"/>
    <w:rsid w:val="003421E5"/>
    <w:rsid w:val="003422DE"/>
    <w:rsid w:val="00373096"/>
    <w:rsid w:val="00376B07"/>
    <w:rsid w:val="003A529E"/>
    <w:rsid w:val="003D007C"/>
    <w:rsid w:val="003F38D7"/>
    <w:rsid w:val="003F7A43"/>
    <w:rsid w:val="00403961"/>
    <w:rsid w:val="004057C3"/>
    <w:rsid w:val="00407802"/>
    <w:rsid w:val="00411E2C"/>
    <w:rsid w:val="004221BF"/>
    <w:rsid w:val="00431917"/>
    <w:rsid w:val="00435E47"/>
    <w:rsid w:val="0044565D"/>
    <w:rsid w:val="00461BB1"/>
    <w:rsid w:val="00483319"/>
    <w:rsid w:val="00485630"/>
    <w:rsid w:val="00490B86"/>
    <w:rsid w:val="004A1D20"/>
    <w:rsid w:val="004A2809"/>
    <w:rsid w:val="004A4A0A"/>
    <w:rsid w:val="004B0DA5"/>
    <w:rsid w:val="00500263"/>
    <w:rsid w:val="0051123E"/>
    <w:rsid w:val="00513558"/>
    <w:rsid w:val="00514DEB"/>
    <w:rsid w:val="00515EAE"/>
    <w:rsid w:val="00523CC6"/>
    <w:rsid w:val="005252A5"/>
    <w:rsid w:val="00527BF3"/>
    <w:rsid w:val="005335ED"/>
    <w:rsid w:val="00533B7E"/>
    <w:rsid w:val="00554FB5"/>
    <w:rsid w:val="00570D28"/>
    <w:rsid w:val="00596ED9"/>
    <w:rsid w:val="005A3C9D"/>
    <w:rsid w:val="005A56FB"/>
    <w:rsid w:val="005B073E"/>
    <w:rsid w:val="005C063C"/>
    <w:rsid w:val="005D0BFD"/>
    <w:rsid w:val="005D5B00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4601D"/>
    <w:rsid w:val="006512F5"/>
    <w:rsid w:val="00666559"/>
    <w:rsid w:val="00671B76"/>
    <w:rsid w:val="0067463B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6112"/>
    <w:rsid w:val="007476EE"/>
    <w:rsid w:val="007549C0"/>
    <w:rsid w:val="007564E2"/>
    <w:rsid w:val="0076145E"/>
    <w:rsid w:val="00763CA2"/>
    <w:rsid w:val="0077040D"/>
    <w:rsid w:val="007715D4"/>
    <w:rsid w:val="00780F0A"/>
    <w:rsid w:val="007837EF"/>
    <w:rsid w:val="0079504B"/>
    <w:rsid w:val="007A6F28"/>
    <w:rsid w:val="007A7274"/>
    <w:rsid w:val="007C4D83"/>
    <w:rsid w:val="007D2A42"/>
    <w:rsid w:val="00802A1E"/>
    <w:rsid w:val="00814299"/>
    <w:rsid w:val="00823BA2"/>
    <w:rsid w:val="0083288A"/>
    <w:rsid w:val="00836A54"/>
    <w:rsid w:val="00841495"/>
    <w:rsid w:val="00844824"/>
    <w:rsid w:val="00873D4D"/>
    <w:rsid w:val="00877D1C"/>
    <w:rsid w:val="0088102E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1A6D"/>
    <w:rsid w:val="00964502"/>
    <w:rsid w:val="00966D33"/>
    <w:rsid w:val="009703B4"/>
    <w:rsid w:val="00970A97"/>
    <w:rsid w:val="00972356"/>
    <w:rsid w:val="00980C76"/>
    <w:rsid w:val="00982046"/>
    <w:rsid w:val="009904AF"/>
    <w:rsid w:val="009A1009"/>
    <w:rsid w:val="009C3C7F"/>
    <w:rsid w:val="009C3FC5"/>
    <w:rsid w:val="009D0681"/>
    <w:rsid w:val="009D13C8"/>
    <w:rsid w:val="009E259A"/>
    <w:rsid w:val="009F16F1"/>
    <w:rsid w:val="009F3EE3"/>
    <w:rsid w:val="00A10446"/>
    <w:rsid w:val="00A17184"/>
    <w:rsid w:val="00A25A62"/>
    <w:rsid w:val="00A42BDB"/>
    <w:rsid w:val="00A903B5"/>
    <w:rsid w:val="00AA5CE5"/>
    <w:rsid w:val="00AB470E"/>
    <w:rsid w:val="00AC721C"/>
    <w:rsid w:val="00AD0943"/>
    <w:rsid w:val="00AE02E4"/>
    <w:rsid w:val="00AF0F4B"/>
    <w:rsid w:val="00B00F86"/>
    <w:rsid w:val="00B0722B"/>
    <w:rsid w:val="00B21645"/>
    <w:rsid w:val="00B23DF8"/>
    <w:rsid w:val="00B3264A"/>
    <w:rsid w:val="00B3475C"/>
    <w:rsid w:val="00B41559"/>
    <w:rsid w:val="00B6207A"/>
    <w:rsid w:val="00B7382C"/>
    <w:rsid w:val="00BA045C"/>
    <w:rsid w:val="00BB0DFB"/>
    <w:rsid w:val="00BB0E75"/>
    <w:rsid w:val="00BB11A0"/>
    <w:rsid w:val="00BC03B2"/>
    <w:rsid w:val="00BC069E"/>
    <w:rsid w:val="00BC2378"/>
    <w:rsid w:val="00BC5FB3"/>
    <w:rsid w:val="00BD093D"/>
    <w:rsid w:val="00BD2E84"/>
    <w:rsid w:val="00BD30EE"/>
    <w:rsid w:val="00BE7C71"/>
    <w:rsid w:val="00BF35E9"/>
    <w:rsid w:val="00C16C38"/>
    <w:rsid w:val="00C22645"/>
    <w:rsid w:val="00C30017"/>
    <w:rsid w:val="00C372AA"/>
    <w:rsid w:val="00C40131"/>
    <w:rsid w:val="00C53BD8"/>
    <w:rsid w:val="00C547D2"/>
    <w:rsid w:val="00C56354"/>
    <w:rsid w:val="00C6046D"/>
    <w:rsid w:val="00C636B9"/>
    <w:rsid w:val="00C66D82"/>
    <w:rsid w:val="00C96E43"/>
    <w:rsid w:val="00C96FE2"/>
    <w:rsid w:val="00CA284D"/>
    <w:rsid w:val="00CA77F8"/>
    <w:rsid w:val="00CB7C62"/>
    <w:rsid w:val="00CD3307"/>
    <w:rsid w:val="00CD407C"/>
    <w:rsid w:val="00D023B0"/>
    <w:rsid w:val="00D255C9"/>
    <w:rsid w:val="00D30816"/>
    <w:rsid w:val="00D46FAF"/>
    <w:rsid w:val="00D84BC8"/>
    <w:rsid w:val="00D904C7"/>
    <w:rsid w:val="00D92B5F"/>
    <w:rsid w:val="00D93A8D"/>
    <w:rsid w:val="00DC083B"/>
    <w:rsid w:val="00DC42E5"/>
    <w:rsid w:val="00DD1733"/>
    <w:rsid w:val="00DD1B86"/>
    <w:rsid w:val="00DD5850"/>
    <w:rsid w:val="00DD7F9B"/>
    <w:rsid w:val="00E06DDB"/>
    <w:rsid w:val="00E07414"/>
    <w:rsid w:val="00E110D4"/>
    <w:rsid w:val="00E14EE4"/>
    <w:rsid w:val="00E1784A"/>
    <w:rsid w:val="00E25B31"/>
    <w:rsid w:val="00E27914"/>
    <w:rsid w:val="00E4254E"/>
    <w:rsid w:val="00E437C2"/>
    <w:rsid w:val="00E45244"/>
    <w:rsid w:val="00E45E4C"/>
    <w:rsid w:val="00E60383"/>
    <w:rsid w:val="00E64251"/>
    <w:rsid w:val="00E6430F"/>
    <w:rsid w:val="00E70530"/>
    <w:rsid w:val="00E92653"/>
    <w:rsid w:val="00E97DC2"/>
    <w:rsid w:val="00EC1CF2"/>
    <w:rsid w:val="00EF6C8F"/>
    <w:rsid w:val="00F014B6"/>
    <w:rsid w:val="00F17E16"/>
    <w:rsid w:val="00F20681"/>
    <w:rsid w:val="00F208E5"/>
    <w:rsid w:val="00F22CEE"/>
    <w:rsid w:val="00F36F6F"/>
    <w:rsid w:val="00F40420"/>
    <w:rsid w:val="00F44D21"/>
    <w:rsid w:val="00F50DBA"/>
    <w:rsid w:val="00F57E00"/>
    <w:rsid w:val="00F6329E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E7ED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46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46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121</cp:revision>
  <cp:lastPrinted>2023-07-14T09:41:00Z</cp:lastPrinted>
  <dcterms:created xsi:type="dcterms:W3CDTF">2022-03-22T11:49:00Z</dcterms:created>
  <dcterms:modified xsi:type="dcterms:W3CDTF">2023-07-3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